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87" w:rsidRDefault="009A3F87" w:rsidP="009A3F8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НАУЧНО-ИССЛЕДОВАТЕЛЬСКИХ РАБОТ</w:t>
      </w:r>
    </w:p>
    <w:p w:rsidR="009A3F87" w:rsidRDefault="009A3F87" w:rsidP="009A3F8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JESTY</w:t>
      </w:r>
      <w:r>
        <w:rPr>
          <w:rFonts w:ascii="Arial" w:hAnsi="Arial"/>
          <w:b/>
          <w:szCs w:val="28"/>
        </w:rPr>
        <w:t xml:space="preserve"> - 2019»</w:t>
      </w:r>
    </w:p>
    <w:p w:rsidR="00FC0F2A" w:rsidRPr="0029326E" w:rsidRDefault="00F30B1B" w:rsidP="009D55D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9A3F8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9A3F87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</w:t>
      </w:r>
      <w:r w:rsidR="009A3F87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A3F87">
        <w:rPr>
          <w:spacing w:val="-4"/>
          <w:sz w:val="24"/>
          <w:szCs w:val="24"/>
        </w:rPr>
        <w:t>30</w:t>
      </w:r>
      <w:r w:rsidR="006E39AD">
        <w:rPr>
          <w:spacing w:val="-4"/>
          <w:sz w:val="24"/>
          <w:szCs w:val="24"/>
        </w:rPr>
        <w:t xml:space="preserve"> </w:t>
      </w:r>
      <w:r w:rsidR="009A3F87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E373C3">
        <w:rPr>
          <w:i/>
          <w:spacing w:val="-4"/>
          <w:sz w:val="24"/>
          <w:szCs w:val="24"/>
        </w:rPr>
        <w:t>особый</w:t>
      </w:r>
      <w:proofErr w:type="gramEnd"/>
      <w:r w:rsidR="00E373C3">
        <w:rPr>
          <w:i/>
          <w:spacing w:val="-4"/>
          <w:sz w:val="24"/>
          <w:szCs w:val="24"/>
        </w:rPr>
        <w:t xml:space="preserve">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A3F87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9A3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A3F8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ajesty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9A3F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A3F8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ajesty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430E1" w:rsidRDefault="00E430E1" w:rsidP="00E430E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430E1" w:rsidRDefault="00E430E1" w:rsidP="00E430E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0E1" w:rsidRDefault="00E430E1" w:rsidP="00E43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E430E1" w:rsidRDefault="00E430E1" w:rsidP="00E430E1">
      <w:pPr>
        <w:spacing w:after="0" w:line="264" w:lineRule="auto"/>
        <w:rPr>
          <w:rFonts w:eastAsiaTheme="minorHAnsi"/>
        </w:rPr>
      </w:pP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E430E1" w:rsidRDefault="00E430E1" w:rsidP="00E430E1">
      <w:pPr>
        <w:spacing w:after="0" w:line="264" w:lineRule="auto"/>
      </w:pPr>
    </w:p>
    <w:p w:rsidR="00E430E1" w:rsidRDefault="00E430E1" w:rsidP="00E43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E430E1" w:rsidRDefault="00E430E1" w:rsidP="00E430E1">
      <w:pPr>
        <w:spacing w:after="0" w:line="264" w:lineRule="auto"/>
        <w:rPr>
          <w:rFonts w:eastAsiaTheme="minorHAnsi"/>
        </w:rPr>
      </w:pP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E430E1" w:rsidRDefault="00E430E1" w:rsidP="00E430E1">
      <w:pPr>
        <w:spacing w:after="0" w:line="264" w:lineRule="auto"/>
      </w:pPr>
    </w:p>
    <w:p w:rsidR="00E430E1" w:rsidRDefault="00E430E1" w:rsidP="00E43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E430E1" w:rsidRDefault="00E430E1" w:rsidP="00E430E1">
      <w:pPr>
        <w:spacing w:after="0" w:line="264" w:lineRule="auto"/>
        <w:rPr>
          <w:rFonts w:eastAsiaTheme="minorHAnsi"/>
        </w:rPr>
      </w:pPr>
    </w:p>
    <w:p w:rsidR="00E430E1" w:rsidRDefault="00E430E1" w:rsidP="00E430E1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0E1" w:rsidRDefault="00E430E1" w:rsidP="00E430E1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0E1" w:rsidRDefault="00E430E1" w:rsidP="00E430E1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0E1" w:rsidRDefault="00E430E1" w:rsidP="00E430E1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0E1" w:rsidRDefault="00E430E1" w:rsidP="00E430E1">
      <w:pPr>
        <w:spacing w:after="0" w:line="264" w:lineRule="auto"/>
      </w:pPr>
    </w:p>
    <w:p w:rsidR="00E430E1" w:rsidRDefault="00E430E1" w:rsidP="00E43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E430E1" w:rsidRDefault="00E430E1" w:rsidP="00E430E1">
      <w:pPr>
        <w:spacing w:after="0" w:line="264" w:lineRule="auto"/>
        <w:rPr>
          <w:rFonts w:eastAsiaTheme="minorHAnsi"/>
        </w:rPr>
      </w:pP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E430E1" w:rsidRDefault="00E430E1" w:rsidP="00E430E1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E430E1" w:rsidRDefault="00E430E1" w:rsidP="00E430E1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0E1" w:rsidRDefault="00E430E1" w:rsidP="00E430E1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430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2F6585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4006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F87"/>
    <w:rsid w:val="009A6FC8"/>
    <w:rsid w:val="009B15D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30E1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3</cp:revision>
  <dcterms:created xsi:type="dcterms:W3CDTF">2014-01-05T18:51:00Z</dcterms:created>
  <dcterms:modified xsi:type="dcterms:W3CDTF">2018-08-16T14:27:00Z</dcterms:modified>
</cp:coreProperties>
</file>